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P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0AF8CB57" w14:textId="3A2A7E7A" w:rsidR="007D2414" w:rsidRDefault="007D2414" w:rsidP="007D2414">
      <w:pPr>
        <w:pStyle w:val="ListParagraph"/>
        <w:ind w:left="0"/>
        <w:rPr>
          <w:rFonts w:ascii="Times New Roman" w:hAnsi="Times New Roman"/>
          <w:b/>
          <w:sz w:val="26"/>
          <w:szCs w:val="26"/>
        </w:rPr>
      </w:pPr>
    </w:p>
    <w:p w14:paraId="6F94CF41" w14:textId="083EFF7C" w:rsidR="003B5751" w:rsidRPr="003B5751" w:rsidRDefault="003B5751" w:rsidP="003B5751">
      <w:pPr>
        <w:pStyle w:val="ListParagraph"/>
        <w:ind w:left="2880"/>
        <w:jc w:val="both"/>
        <w:rPr>
          <w:rFonts w:ascii="Times New Roman" w:hAnsi="Times New Roman"/>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Pr>
          <w:rFonts w:ascii="Times New Roman" w:hAnsi="Times New Roman"/>
          <w:sz w:val="26"/>
          <w:szCs w:val="26"/>
        </w:rPr>
        <w:t>Luther Public Works Authority</w:t>
      </w:r>
      <w:r w:rsidRPr="005C2A6A">
        <w:rPr>
          <w:rFonts w:ascii="Times New Roman" w:hAnsi="Times New Roman"/>
          <w:sz w:val="26"/>
          <w:szCs w:val="26"/>
        </w:rPr>
        <w:t xml:space="preserve"> Meeting of </w:t>
      </w:r>
      <w:r>
        <w:rPr>
          <w:rFonts w:ascii="Times New Roman" w:hAnsi="Times New Roman"/>
          <w:sz w:val="26"/>
          <w:szCs w:val="26"/>
        </w:rPr>
        <w:t>the Luther Board of Trustees, Tuesday,</w:t>
      </w:r>
      <w:r w:rsidRPr="005C2A6A">
        <w:rPr>
          <w:rFonts w:ascii="Times New Roman" w:hAnsi="Times New Roman"/>
          <w:sz w:val="26"/>
          <w:szCs w:val="26"/>
        </w:rPr>
        <w:t xml:space="preserve"> </w:t>
      </w:r>
      <w:r>
        <w:rPr>
          <w:rFonts w:ascii="Times New Roman" w:hAnsi="Times New Roman"/>
          <w:b/>
          <w:sz w:val="26"/>
          <w:szCs w:val="26"/>
        </w:rPr>
        <w:t>January 9, 2018 at 7</w:t>
      </w:r>
      <w:r w:rsidRPr="005C2A6A">
        <w:rPr>
          <w:rFonts w:ascii="Times New Roman" w:hAnsi="Times New Roman"/>
          <w:b/>
          <w:sz w:val="26"/>
          <w:szCs w:val="26"/>
        </w:rPr>
        <w:t xml:space="preserve">:00 p.m. </w:t>
      </w:r>
      <w:r w:rsidRPr="003B5751">
        <w:rPr>
          <w:rFonts w:ascii="Times New Roman" w:hAnsi="Times New Roman"/>
          <w:b/>
          <w:sz w:val="26"/>
          <w:szCs w:val="26"/>
        </w:rPr>
        <w:t>at The Luther Community Building, 18120 East Hogback Road, Luther, OK 73054.</w:t>
      </w:r>
    </w:p>
    <w:p w14:paraId="0323331F" w14:textId="3ADFE0B5" w:rsidR="00D72660" w:rsidRPr="00720BEE" w:rsidRDefault="00D72660" w:rsidP="00D72660">
      <w:pPr>
        <w:pStyle w:val="ListParagraph"/>
        <w:rPr>
          <w:rFonts w:ascii="Times New Roman" w:hAnsi="Times New Roman"/>
          <w:b/>
        </w:rPr>
      </w:pP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Roll call.</w:t>
      </w:r>
    </w:p>
    <w:p w14:paraId="6E1801D1"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p>
    <w:p w14:paraId="7432D615" w14:textId="2982FB73"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for the following meeting</w:t>
      </w:r>
      <w:r w:rsidR="003B5751">
        <w:rPr>
          <w:rFonts w:ascii="Times New Roman" w:eastAsia="Times New Roman" w:hAnsi="Times New Roman"/>
          <w:b/>
        </w:rPr>
        <w:t>(</w:t>
      </w:r>
      <w:r w:rsidR="00C65F80" w:rsidRPr="00C65F80">
        <w:rPr>
          <w:rFonts w:ascii="Times New Roman" w:eastAsia="Times New Roman" w:hAnsi="Times New Roman"/>
          <w:b/>
        </w:rPr>
        <w:t>s</w:t>
      </w:r>
      <w:r w:rsidR="003B5751">
        <w:rPr>
          <w:rFonts w:ascii="Times New Roman" w:eastAsia="Times New Roman" w:hAnsi="Times New Roman"/>
          <w:b/>
        </w:rPr>
        <w:t>)</w:t>
      </w:r>
      <w:r w:rsidR="00C65F80" w:rsidRPr="00C65F80">
        <w:rPr>
          <w:rFonts w:ascii="Times New Roman" w:eastAsia="Times New Roman" w:hAnsi="Times New Roman"/>
          <w:b/>
        </w:rPr>
        <w:t xml:space="preserve">, </w:t>
      </w:r>
      <w:r w:rsidR="003B5751">
        <w:rPr>
          <w:rFonts w:ascii="Times New Roman" w:eastAsia="Times New Roman" w:hAnsi="Times New Roman"/>
          <w:b/>
        </w:rPr>
        <w:t>December 12, 2018</w:t>
      </w:r>
      <w:r w:rsidR="00C65F80" w:rsidRPr="00C65F80">
        <w:rPr>
          <w:rFonts w:ascii="Times New Roman" w:eastAsia="Times New Roman" w:hAnsi="Times New Roman"/>
          <w:b/>
        </w:rPr>
        <w:t xml:space="preserve"> </w:t>
      </w:r>
      <w:r w:rsidR="00C65F80">
        <w:rPr>
          <w:rFonts w:ascii="Times New Roman" w:eastAsia="Times New Roman" w:hAnsi="Times New Roman"/>
          <w:b/>
        </w:rPr>
        <w:t>LPWA</w:t>
      </w:r>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5D4BE75A" w14:textId="77777777" w:rsidR="00253254" w:rsidRPr="00720BEE"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1709A602" w14:textId="68325F82" w:rsidR="006327CD" w:rsidRDefault="006327CD" w:rsidP="003C7F7B">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Trustee Comments.</w:t>
      </w:r>
    </w:p>
    <w:p w14:paraId="69062A59" w14:textId="77777777" w:rsidR="005D2378" w:rsidRDefault="005D2378" w:rsidP="005D2378">
      <w:pPr>
        <w:widowControl w:val="0"/>
        <w:autoSpaceDE w:val="0"/>
        <w:autoSpaceDN w:val="0"/>
        <w:adjustRightInd w:val="0"/>
        <w:ind w:left="1080"/>
        <w:contextualSpacing/>
        <w:rPr>
          <w:rFonts w:ascii="Times New Roman" w:eastAsia="Times New Roman" w:hAnsi="Times New Roman"/>
          <w:b/>
        </w:rPr>
      </w:pPr>
    </w:p>
    <w:p w14:paraId="53CBD644"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E7BF66"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p>
    <w:p w14:paraId="70B9174D" w14:textId="77777777" w:rsidR="00A218A5" w:rsidRDefault="005D2378" w:rsidP="003B5751">
      <w:pPr>
        <w:widowControl w:val="0"/>
        <w:numPr>
          <w:ilvl w:val="0"/>
          <w:numId w:val="2"/>
        </w:numPr>
        <w:autoSpaceDE w:val="0"/>
        <w:autoSpaceDN w:val="0"/>
        <w:adjustRightInd w:val="0"/>
        <w:contextualSpacing/>
        <w:rPr>
          <w:rFonts w:ascii="Times New Roman" w:eastAsia="Times New Roman" w:hAnsi="Times New Roman"/>
        </w:rPr>
      </w:pPr>
      <w:r w:rsidRPr="009D318C">
        <w:rPr>
          <w:sz w:val="22"/>
          <w:szCs w:val="22"/>
        </w:rPr>
        <w:t xml:space="preserve"> </w:t>
      </w:r>
      <w:r w:rsidRPr="009D318C">
        <w:rPr>
          <w:rFonts w:ascii="Times New Roman" w:eastAsia="Times New Roman" w:hAnsi="Times New Roman"/>
        </w:rPr>
        <w:t>Consideration, discussion and possible action to</w:t>
      </w:r>
      <w:r w:rsidR="00A218A5" w:rsidRPr="00A218A5">
        <w:rPr>
          <w:rFonts w:ascii="Times New Roman" w:eastAsia="Times New Roman" w:hAnsi="Times New Roman"/>
        </w:rPr>
        <w:t xml:space="preserve"> hire a part-time maintenance worker.</w:t>
      </w:r>
      <w:r w:rsidR="003B5751">
        <w:rPr>
          <w:rFonts w:ascii="Times New Roman" w:eastAsia="Times New Roman" w:hAnsi="Times New Roman"/>
        </w:rPr>
        <w:t xml:space="preserve"> </w:t>
      </w:r>
    </w:p>
    <w:p w14:paraId="4EA69DF2" w14:textId="07BFD884" w:rsidR="005D2378" w:rsidRDefault="001225D0" w:rsidP="00A218A5">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 xml:space="preserve"> </w:t>
      </w:r>
    </w:p>
    <w:p w14:paraId="2C938594" w14:textId="1FC6EFE2" w:rsidR="005D2378" w:rsidRPr="003B5751" w:rsidRDefault="005D2378" w:rsidP="003B5751">
      <w:pPr>
        <w:widowControl w:val="0"/>
        <w:numPr>
          <w:ilvl w:val="0"/>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t xml:space="preserve"> Consideration, discussion and possible action </w:t>
      </w:r>
      <w:bookmarkStart w:id="0" w:name="_GoBack"/>
      <w:bookmarkEnd w:id="0"/>
      <w:r w:rsidR="00A218A5" w:rsidRPr="00A218A5">
        <w:rPr>
          <w:rFonts w:ascii="Times New Roman" w:eastAsia="Times New Roman" w:hAnsi="Times New Roman"/>
        </w:rPr>
        <w:t xml:space="preserve">to purchase and or finance the purchase of </w:t>
      </w:r>
      <w:proofErr w:type="spellStart"/>
      <w:r w:rsidR="00A218A5" w:rsidRPr="00A218A5">
        <w:rPr>
          <w:rFonts w:ascii="Times New Roman" w:eastAsia="Times New Roman" w:hAnsi="Times New Roman"/>
        </w:rPr>
        <w:t>Kamstrup</w:t>
      </w:r>
      <w:proofErr w:type="spellEnd"/>
      <w:r w:rsidR="00A218A5" w:rsidRPr="00A218A5">
        <w:rPr>
          <w:rFonts w:ascii="Times New Roman" w:eastAsia="Times New Roman" w:hAnsi="Times New Roman"/>
        </w:rPr>
        <w:t xml:space="preserve"> ultrasonic water meters.</w:t>
      </w:r>
    </w:p>
    <w:p w14:paraId="7328138B" w14:textId="77777777" w:rsidR="003B5751" w:rsidRDefault="003B5751" w:rsidP="003B5751">
      <w:pPr>
        <w:widowControl w:val="0"/>
        <w:autoSpaceDE w:val="0"/>
        <w:autoSpaceDN w:val="0"/>
        <w:adjustRightInd w:val="0"/>
        <w:ind w:left="990"/>
        <w:contextualSpacing/>
        <w:rPr>
          <w:rFonts w:ascii="Times New Roman" w:eastAsia="Times New Roman" w:hAnsi="Times New Roman"/>
        </w:rPr>
      </w:pP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3A27E6A1" w14:textId="77777777" w:rsidR="00330AD3" w:rsidRPr="00330AD3" w:rsidRDefault="00330AD3" w:rsidP="00330AD3">
      <w:pPr>
        <w:pStyle w:val="ListParagraph"/>
        <w:rPr>
          <w:rFonts w:ascii="Times New Roman" w:eastAsia="Times New Roman" w:hAnsi="Times New Roman"/>
        </w:rPr>
      </w:pPr>
    </w:p>
    <w:p w14:paraId="4A549FF8" w14:textId="77777777" w:rsidR="00330AD3" w:rsidRP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7194B3" w14:textId="77777777" w:rsidR="003C7F7B" w:rsidRPr="003C7F7B" w:rsidRDefault="003C7F7B" w:rsidP="003C7F7B">
      <w:pPr>
        <w:pStyle w:val="ListParagraph"/>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t xml:space="preserve"> </w:t>
      </w:r>
      <w:r w:rsidR="001F0C99" w:rsidRPr="00720BEE">
        <w:rPr>
          <w:rFonts w:ascii="Times New Roman" w:eastAsia="Times New Roman" w:hAnsi="Times New Roman"/>
          <w:b/>
        </w:rPr>
        <w:t>Adjourn.</w:t>
      </w:r>
    </w:p>
    <w:p w14:paraId="2765E472" w14:textId="77777777" w:rsidR="006327CD" w:rsidRDefault="006327CD" w:rsidP="006327CD">
      <w:pPr>
        <w:pStyle w:val="ListParagraph"/>
        <w:rPr>
          <w:rFonts w:ascii="Times New Roman" w:eastAsia="Times New Roman" w:hAnsi="Times New Roman"/>
          <w:b/>
        </w:rPr>
      </w:pPr>
    </w:p>
    <w:p w14:paraId="6F86F4B0" w14:textId="77777777" w:rsidR="006327CD" w:rsidRDefault="006327CD" w:rsidP="006327CD">
      <w:pPr>
        <w:widowControl w:val="0"/>
        <w:autoSpaceDE w:val="0"/>
        <w:autoSpaceDN w:val="0"/>
        <w:adjustRightInd w:val="0"/>
        <w:ind w:left="1080"/>
        <w:contextualSpacing/>
        <w:rPr>
          <w:rFonts w:ascii="Times New Roman" w:eastAsia="Times New Roman" w:hAnsi="Times New Roman"/>
          <w:b/>
        </w:rPr>
      </w:pPr>
    </w:p>
    <w:p w14:paraId="75DC5E82" w14:textId="77777777" w:rsidR="00330AD3" w:rsidRDefault="00330AD3" w:rsidP="00330AD3">
      <w:pPr>
        <w:widowControl w:val="0"/>
        <w:autoSpaceDE w:val="0"/>
        <w:autoSpaceDN w:val="0"/>
        <w:adjustRightInd w:val="0"/>
        <w:contextualSpacing/>
        <w:rPr>
          <w:rFonts w:ascii="Times New Roman" w:eastAsia="Times New Roman" w:hAnsi="Times New Roman"/>
          <w:b/>
        </w:rPr>
      </w:pPr>
    </w:p>
    <w:p w14:paraId="7F6D5BA8" w14:textId="46B29DDB"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________________________________________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252624B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3B5751">
        <w:rPr>
          <w:rFonts w:ascii="Times New Roman" w:eastAsia="Times New Roman" w:hAnsi="Times New Roman"/>
        </w:rPr>
        <w:t>January 8, 2018</w:t>
      </w:r>
      <w:r w:rsidR="003D5FD1">
        <w:rPr>
          <w:rFonts w:ascii="Times New Roman" w:eastAsia="Times New Roman" w:hAnsi="Times New Roman"/>
        </w:rPr>
        <w:t xml:space="preserve">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p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8733" w14:textId="77777777" w:rsidR="00FF1989" w:rsidRDefault="00FF1989" w:rsidP="00CF5404">
      <w:r>
        <w:separator/>
      </w:r>
    </w:p>
  </w:endnote>
  <w:endnote w:type="continuationSeparator" w:id="0">
    <w:p w14:paraId="2FEAA154" w14:textId="77777777" w:rsidR="00FF1989" w:rsidRDefault="00FF198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B61F4" w14:textId="77777777" w:rsidR="00FF1989" w:rsidRDefault="00FF1989" w:rsidP="00CF5404">
      <w:r>
        <w:separator/>
      </w:r>
    </w:p>
  </w:footnote>
  <w:footnote w:type="continuationSeparator" w:id="0">
    <w:p w14:paraId="1744224E" w14:textId="77777777" w:rsidR="00FF1989" w:rsidRDefault="00FF198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5314A"/>
    <w:rsid w:val="000929B2"/>
    <w:rsid w:val="00110012"/>
    <w:rsid w:val="001225D0"/>
    <w:rsid w:val="00127DF3"/>
    <w:rsid w:val="001663F3"/>
    <w:rsid w:val="00180BA8"/>
    <w:rsid w:val="001F0C99"/>
    <w:rsid w:val="001F189F"/>
    <w:rsid w:val="00215254"/>
    <w:rsid w:val="00240DC2"/>
    <w:rsid w:val="00253254"/>
    <w:rsid w:val="00296180"/>
    <w:rsid w:val="00296FBE"/>
    <w:rsid w:val="002A018F"/>
    <w:rsid w:val="002D071F"/>
    <w:rsid w:val="002E7C28"/>
    <w:rsid w:val="00303CAA"/>
    <w:rsid w:val="00311BB7"/>
    <w:rsid w:val="00330AD3"/>
    <w:rsid w:val="003510FA"/>
    <w:rsid w:val="00371CC0"/>
    <w:rsid w:val="003B5751"/>
    <w:rsid w:val="003C7F7B"/>
    <w:rsid w:val="003D5FD1"/>
    <w:rsid w:val="00406B79"/>
    <w:rsid w:val="004101E7"/>
    <w:rsid w:val="004656FA"/>
    <w:rsid w:val="00486B2B"/>
    <w:rsid w:val="00492E80"/>
    <w:rsid w:val="00525D86"/>
    <w:rsid w:val="00575F90"/>
    <w:rsid w:val="00596B8A"/>
    <w:rsid w:val="005C641C"/>
    <w:rsid w:val="005D2378"/>
    <w:rsid w:val="005D384C"/>
    <w:rsid w:val="005D6DC4"/>
    <w:rsid w:val="005E0DFA"/>
    <w:rsid w:val="005F3FE0"/>
    <w:rsid w:val="006150F0"/>
    <w:rsid w:val="006327CD"/>
    <w:rsid w:val="006628B8"/>
    <w:rsid w:val="006D3EC9"/>
    <w:rsid w:val="006F602D"/>
    <w:rsid w:val="00711BD6"/>
    <w:rsid w:val="00720204"/>
    <w:rsid w:val="00720BEE"/>
    <w:rsid w:val="00734017"/>
    <w:rsid w:val="007349CC"/>
    <w:rsid w:val="00762A2A"/>
    <w:rsid w:val="007645F8"/>
    <w:rsid w:val="0079400F"/>
    <w:rsid w:val="007D2414"/>
    <w:rsid w:val="007E068A"/>
    <w:rsid w:val="0081589D"/>
    <w:rsid w:val="00873948"/>
    <w:rsid w:val="0088551F"/>
    <w:rsid w:val="00942171"/>
    <w:rsid w:val="0095295E"/>
    <w:rsid w:val="00967AA0"/>
    <w:rsid w:val="00972B71"/>
    <w:rsid w:val="009C54F7"/>
    <w:rsid w:val="009C77D1"/>
    <w:rsid w:val="00A16662"/>
    <w:rsid w:val="00A218A5"/>
    <w:rsid w:val="00A6769C"/>
    <w:rsid w:val="00AA6F39"/>
    <w:rsid w:val="00AE0070"/>
    <w:rsid w:val="00AF639A"/>
    <w:rsid w:val="00B109D5"/>
    <w:rsid w:val="00B40E44"/>
    <w:rsid w:val="00B575C1"/>
    <w:rsid w:val="00B751A4"/>
    <w:rsid w:val="00B818B2"/>
    <w:rsid w:val="00C13674"/>
    <w:rsid w:val="00C21EEE"/>
    <w:rsid w:val="00C65F80"/>
    <w:rsid w:val="00C71B03"/>
    <w:rsid w:val="00C86C10"/>
    <w:rsid w:val="00CB4F9A"/>
    <w:rsid w:val="00CC0FCB"/>
    <w:rsid w:val="00CC3EAA"/>
    <w:rsid w:val="00CD02C5"/>
    <w:rsid w:val="00CE5843"/>
    <w:rsid w:val="00CF5404"/>
    <w:rsid w:val="00D10C0A"/>
    <w:rsid w:val="00D26FE3"/>
    <w:rsid w:val="00D60687"/>
    <w:rsid w:val="00D72660"/>
    <w:rsid w:val="00D9396D"/>
    <w:rsid w:val="00DF47D7"/>
    <w:rsid w:val="00E026AE"/>
    <w:rsid w:val="00E23CB1"/>
    <w:rsid w:val="00E41284"/>
    <w:rsid w:val="00E46074"/>
    <w:rsid w:val="00E76ACC"/>
    <w:rsid w:val="00E93FDB"/>
    <w:rsid w:val="00EA3C93"/>
    <w:rsid w:val="00EE5345"/>
    <w:rsid w:val="00F50AC2"/>
    <w:rsid w:val="00F5723B"/>
    <w:rsid w:val="00F70942"/>
    <w:rsid w:val="00F96BB2"/>
    <w:rsid w:val="00FA3663"/>
    <w:rsid w:val="00FC45BC"/>
    <w:rsid w:val="00FD6866"/>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215315526">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FEC9E2-CAC8-4FC5-9325-906B1FE0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dcterms:created xsi:type="dcterms:W3CDTF">2018-01-05T19:33:00Z</dcterms:created>
  <dcterms:modified xsi:type="dcterms:W3CDTF">2018-01-08T18:37:00Z</dcterms:modified>
</cp:coreProperties>
</file>